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EE02" w14:textId="77777777"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, comma 1, lett</w:t>
      </w:r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Decreto Legge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731C9BBD" w14:textId="77777777"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14:paraId="2B8F99C6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3F0AFB00" w14:textId="77777777"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4C0013" w14:textId="77777777"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35ABA0E9" w14:textId="77777777"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1448D37A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48E5B813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2FD3990E" w14:textId="77777777"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3A373FE" w14:textId="77777777"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0A5C32C" w14:textId="77777777"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23D380A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419BB54B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86DA09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967524E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BCD354E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6A82C94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1" w:name="_Hlk43381220"/>
    <w:p w14:paraId="36717241" w14:textId="77777777"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1"/>
    <w:p w14:paraId="3938F4F1" w14:textId="77777777"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9198669" w14:textId="77777777"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3464136" w14:textId="77777777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409100" w14:textId="77777777"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3D07ABC7" w14:textId="77777777"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A55D804" w14:textId="77777777"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A4D12C7" w14:textId="77777777"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9D649C3" w14:textId="77777777" w:rsidR="007A57E3" w:rsidRPr="002C6068" w:rsidRDefault="007A57E3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CD8A637" w14:textId="77777777"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E6D66DF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6103927" w14:textId="77777777"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14:paraId="076D533B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081EAB8B" w14:textId="77777777"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14:paraId="1BA7B450" w14:textId="77777777"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BBD191D" w14:textId="77777777"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0791BEA" w14:textId="77777777"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7130CA8E" w14:textId="77777777"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7D78ED0" w14:textId="77777777"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8EAAB0" w14:textId="77777777"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14:paraId="3336F5C9" w14:textId="77777777"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5E7FDD4F" w14:textId="77777777"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</w:r>
      <w:r w:rsidR="00374549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13, comma 1, lett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 l’adeguamento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lett. a), della legge 23 dicembre 1996, n. 662 avente le seguenti caratteristiche:</w:t>
      </w:r>
    </w:p>
    <w:p w14:paraId="6A5A0FDD" w14:textId="77777777"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1C1F8E45" w14:textId="77777777"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1A19FA6" w14:textId="77777777"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14:paraId="307647B9" w14:textId="77777777" w:rsidR="00115B6D" w:rsidRP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4AA4253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2BF3F62" w14:textId="77777777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14:paraId="0DEF70DD" w14:textId="77777777"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35C99518" w14:textId="77777777"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1698626" w14:textId="77777777"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184C1DC6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B1EF0B9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D05C119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0CDB865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F27CC23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4CF4590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EAC800E" w14:textId="77777777"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AB94B4B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14:paraId="018A2430" w14:textId="77777777"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DAC11" w14:textId="77777777" w:rsidR="00374549" w:rsidRDefault="00374549" w:rsidP="00316976">
      <w:pPr>
        <w:spacing w:after="0" w:line="240" w:lineRule="auto"/>
      </w:pPr>
      <w:r>
        <w:separator/>
      </w:r>
    </w:p>
  </w:endnote>
  <w:endnote w:type="continuationSeparator" w:id="0">
    <w:p w14:paraId="472B27F9" w14:textId="77777777" w:rsidR="00374549" w:rsidRDefault="00374549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D1F5" w14:textId="77777777" w:rsidR="00C4213E" w:rsidRDefault="00C4213E">
    <w:pPr>
      <w:pStyle w:val="Pidipagina"/>
      <w:jc w:val="right"/>
    </w:pPr>
  </w:p>
  <w:p w14:paraId="29027D8C" w14:textId="77777777"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8ABBE" w14:textId="77777777" w:rsidR="00374549" w:rsidRDefault="00374549" w:rsidP="00316976">
      <w:pPr>
        <w:spacing w:after="0" w:line="240" w:lineRule="auto"/>
      </w:pPr>
      <w:r>
        <w:separator/>
      </w:r>
    </w:p>
  </w:footnote>
  <w:footnote w:type="continuationSeparator" w:id="0">
    <w:p w14:paraId="57047321" w14:textId="77777777" w:rsidR="00374549" w:rsidRDefault="00374549" w:rsidP="00316976">
      <w:pPr>
        <w:spacing w:after="0" w:line="240" w:lineRule="auto"/>
      </w:pPr>
      <w:r>
        <w:continuationSeparator/>
      </w:r>
    </w:p>
  </w:footnote>
  <w:footnote w:id="1">
    <w:p w14:paraId="61613002" w14:textId="77777777"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14:paraId="687B9690" w14:textId="77777777"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74549"/>
    <w:rsid w:val="00381584"/>
    <w:rsid w:val="00391722"/>
    <w:rsid w:val="003D0704"/>
    <w:rsid w:val="0041010E"/>
    <w:rsid w:val="00410216"/>
    <w:rsid w:val="0041653A"/>
    <w:rsid w:val="004779CA"/>
    <w:rsid w:val="005616E7"/>
    <w:rsid w:val="0066114B"/>
    <w:rsid w:val="00661AA6"/>
    <w:rsid w:val="006F204C"/>
    <w:rsid w:val="006F3E20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D142E"/>
    <w:rsid w:val="00AF4BBC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B746E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D815D-C4D4-4285-A857-7316F8C9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Vita Argentieri</cp:lastModifiedBy>
  <cp:revision>2</cp:revision>
  <dcterms:created xsi:type="dcterms:W3CDTF">2020-07-02T11:21:00Z</dcterms:created>
  <dcterms:modified xsi:type="dcterms:W3CDTF">2020-07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